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5C66474B" w:rsidR="00B72EF9" w:rsidRDefault="00FB493F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AC9FBDC" wp14:editId="4CA9FD75">
            <wp:extent cx="5960745" cy="4724400"/>
            <wp:effectExtent l="0" t="0" r="1905" b="0"/>
            <wp:docPr id="197744569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45691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911" cy="47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6CE754" w14:textId="77777777" w:rsidR="00473607" w:rsidRDefault="00473607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50DA5BD9" w:rsidR="001547D5" w:rsidRDefault="00FB493F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026221" wp14:editId="6CF862DF">
            <wp:extent cx="5612130" cy="3647440"/>
            <wp:effectExtent l="0" t="0" r="7620" b="0"/>
            <wp:docPr id="1111221732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21732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D147" w14:textId="0F76F261" w:rsidR="00C3228E" w:rsidRDefault="00FB493F" w:rsidP="00FB493F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18A0A8" wp14:editId="708DEAD5">
            <wp:extent cx="5612130" cy="3474085"/>
            <wp:effectExtent l="0" t="0" r="7620" b="0"/>
            <wp:docPr id="143233150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31508" name="Imagen 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28E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7DF0" w14:textId="77777777" w:rsidR="001771E5" w:rsidRDefault="001771E5" w:rsidP="00226EC9">
      <w:pPr>
        <w:spacing w:after="0" w:line="240" w:lineRule="auto"/>
      </w:pPr>
      <w:r>
        <w:separator/>
      </w:r>
    </w:p>
  </w:endnote>
  <w:endnote w:type="continuationSeparator" w:id="0">
    <w:p w14:paraId="461177DC" w14:textId="77777777" w:rsidR="001771E5" w:rsidRDefault="001771E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73AA" w14:textId="77777777" w:rsidR="001771E5" w:rsidRDefault="001771E5" w:rsidP="00226EC9">
      <w:pPr>
        <w:spacing w:after="0" w:line="240" w:lineRule="auto"/>
      </w:pPr>
      <w:r>
        <w:separator/>
      </w:r>
    </w:p>
  </w:footnote>
  <w:footnote w:type="continuationSeparator" w:id="0">
    <w:p w14:paraId="21153548" w14:textId="77777777" w:rsidR="001771E5" w:rsidRDefault="001771E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771E5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5297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61E7"/>
    <w:rsid w:val="00827954"/>
    <w:rsid w:val="00831898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ED0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B493F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7-29T23:24:00Z</dcterms:created>
  <dcterms:modified xsi:type="dcterms:W3CDTF">2023-07-29T23:24:00Z</dcterms:modified>
</cp:coreProperties>
</file>